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D310A8A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336C5E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31DB29AD" w:rsidR="000B1285" w:rsidRPr="00D11C8A" w:rsidRDefault="003D3D9A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reak up your fallow ground and do not sow among ________________.</w:t>
      </w:r>
    </w:p>
    <w:p w14:paraId="55937109" w14:textId="09E717EB" w:rsidR="00972138" w:rsidRDefault="003B36AA" w:rsidP="00CD4FC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estruction upon destruction is cried</w:t>
      </w:r>
      <w:r w:rsidR="0068204E">
        <w:rPr>
          <w:sz w:val="32"/>
          <w:szCs w:val="32"/>
        </w:rPr>
        <w:t>, for the whole land is __________________________.</w:t>
      </w:r>
    </w:p>
    <w:p w14:paraId="30BD52C5" w14:textId="363FD27D" w:rsidR="00034D70" w:rsidRPr="00E50A04" w:rsidRDefault="0068204E" w:rsidP="0085345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have stricken them</w:t>
      </w:r>
      <w:r w:rsidR="00B71DAE">
        <w:rPr>
          <w:sz w:val="32"/>
          <w:szCs w:val="32"/>
        </w:rPr>
        <w:t xml:space="preserve">, but they have not grieved. You have consumed </w:t>
      </w:r>
      <w:r w:rsidR="00374101">
        <w:rPr>
          <w:sz w:val="32"/>
          <w:szCs w:val="32"/>
        </w:rPr>
        <w:t>them,</w:t>
      </w:r>
      <w:r w:rsidR="00B71DAE">
        <w:rPr>
          <w:sz w:val="32"/>
          <w:szCs w:val="32"/>
        </w:rPr>
        <w:t xml:space="preserve"> but they have refused to receive _____________</w:t>
      </w:r>
      <w:r w:rsidR="00374101">
        <w:rPr>
          <w:sz w:val="32"/>
          <w:szCs w:val="32"/>
        </w:rPr>
        <w:t>_________________</w:t>
      </w:r>
    </w:p>
    <w:p w14:paraId="0B54E2A5" w14:textId="12EE5535" w:rsidR="00FF47D9" w:rsidRDefault="006E731F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et a trap. They catch _______________.</w:t>
      </w:r>
    </w:p>
    <w:p w14:paraId="48CD87B3" w14:textId="567B8D81" w:rsidR="00E50A04" w:rsidRDefault="00B366EC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Cut down trees and build a mound against ___________________</w:t>
      </w:r>
    </w:p>
    <w:p w14:paraId="502656C7" w14:textId="1E771FBE" w:rsidR="00CD4FC0" w:rsidRPr="00CE61D6" w:rsidRDefault="00735285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hold, a people comes from the north _____________________</w:t>
      </w:r>
      <w:r w:rsidR="001D1F17">
        <w:rPr>
          <w:sz w:val="32"/>
          <w:szCs w:val="32"/>
        </w:rPr>
        <w:t>, and a great nation will be raised from the farthest parts of the earth.</w:t>
      </w:r>
    </w:p>
    <w:sectPr w:rsidR="00CD4FC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473EB" w14:textId="77777777" w:rsidR="00EA059F" w:rsidRDefault="00EA059F" w:rsidP="00CD5135">
      <w:pPr>
        <w:spacing w:after="0" w:line="240" w:lineRule="auto"/>
      </w:pPr>
      <w:r>
        <w:separator/>
      </w:r>
    </w:p>
  </w:endnote>
  <w:endnote w:type="continuationSeparator" w:id="0">
    <w:p w14:paraId="4744ABD6" w14:textId="77777777" w:rsidR="00EA059F" w:rsidRDefault="00EA059F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E8E2" w14:textId="77777777" w:rsidR="00EA059F" w:rsidRDefault="00EA059F" w:rsidP="00CD5135">
      <w:pPr>
        <w:spacing w:after="0" w:line="240" w:lineRule="auto"/>
      </w:pPr>
      <w:r>
        <w:separator/>
      </w:r>
    </w:p>
  </w:footnote>
  <w:footnote w:type="continuationSeparator" w:id="0">
    <w:p w14:paraId="459631D6" w14:textId="77777777" w:rsidR="00EA059F" w:rsidRDefault="00EA059F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6193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2655"/>
    <w:rsid w:val="00212995"/>
    <w:rsid w:val="00213049"/>
    <w:rsid w:val="00213D77"/>
    <w:rsid w:val="00214222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49BA"/>
    <w:rsid w:val="0024541D"/>
    <w:rsid w:val="00245FAC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722B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32F"/>
    <w:rsid w:val="007F49F5"/>
    <w:rsid w:val="007F607B"/>
    <w:rsid w:val="007F6BB1"/>
    <w:rsid w:val="007F73D3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E55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6513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96152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EC3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488"/>
    <w:rsid w:val="00B55FD4"/>
    <w:rsid w:val="00B574C5"/>
    <w:rsid w:val="00B57E0A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59F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22T17:33:00Z</dcterms:created>
  <dcterms:modified xsi:type="dcterms:W3CDTF">2025-09-22T17:40:00Z</dcterms:modified>
</cp:coreProperties>
</file>